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CE8" w:rsidRDefault="00F52CE8" w:rsidP="0001344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CE8" w:rsidRDefault="00F52CE8" w:rsidP="0001344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2CE8">
        <w:rPr>
          <w:rFonts w:ascii="Times New Roman" w:eastAsia="Times New Roman" w:hAnsi="Times New Roman" w:cs="Times New Roman"/>
          <w:b/>
          <w:bCs/>
          <w:sz w:val="28"/>
          <w:szCs w:val="28"/>
        </w:rPr>
        <w:object w:dxaOrig="9355" w:dyaOrig="12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28.6pt" o:ole="">
            <v:imagedata r:id="rId9" o:title=""/>
          </v:shape>
          <o:OLEObject Type="Embed" ProgID="Word.Document.12" ShapeID="_x0000_i1025" DrawAspect="Content" ObjectID="_1701253727" r:id="rId10">
            <o:FieldCodes>\s</o:FieldCodes>
          </o:OLEObject>
        </w:object>
      </w:r>
    </w:p>
    <w:p w:rsidR="00F52CE8" w:rsidRDefault="00F52CE8" w:rsidP="0001344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CE8" w:rsidRDefault="00F52CE8" w:rsidP="00F52CE8">
      <w:pPr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CE8" w:rsidRDefault="00F52CE8" w:rsidP="0001344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2CE8" w:rsidRDefault="00F52CE8" w:rsidP="00013441">
      <w:pPr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13441" w:rsidRPr="00013441" w:rsidRDefault="00A76574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013441" w:rsidRPr="00013441"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А 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</w:t>
      </w:r>
    </w:p>
    <w:p w:rsidR="00013441" w:rsidRPr="00013441" w:rsidRDefault="003041BE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</w:p>
    <w:p w:rsidR="00013441" w:rsidRPr="00013441" w:rsidRDefault="00013441" w:rsidP="00013441">
      <w:pPr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3041BE">
        <w:rPr>
          <w:rFonts w:ascii="Times New Roman" w:hAnsi="Times New Roman" w:cs="Times New Roman"/>
          <w:b/>
          <w:bCs/>
          <w:sz w:val="28"/>
          <w:szCs w:val="28"/>
        </w:rPr>
        <w:t>Могзонское</w:t>
      </w:r>
      <w:proofErr w:type="spellEnd"/>
      <w:r w:rsidRPr="0001344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12F7A" w:rsidRPr="00013441" w:rsidRDefault="00670EF3" w:rsidP="0001344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344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13441" w:rsidRPr="00013441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.12.2021</w:t>
      </w:r>
      <w:r w:rsidR="003611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441" w:rsidRPr="00013441">
        <w:rPr>
          <w:rFonts w:ascii="Times New Roman" w:hAnsi="Times New Roman" w:cs="Times New Roman"/>
          <w:b/>
          <w:bCs/>
          <w:sz w:val="28"/>
          <w:szCs w:val="28"/>
        </w:rPr>
        <w:t>года №</w:t>
      </w:r>
      <w:r>
        <w:rPr>
          <w:rFonts w:ascii="Times New Roman" w:hAnsi="Times New Roman" w:cs="Times New Roman"/>
          <w:b/>
          <w:bCs/>
          <w:sz w:val="28"/>
          <w:szCs w:val="28"/>
        </w:rPr>
        <w:t>140а</w:t>
      </w:r>
    </w:p>
    <w:p w:rsidR="00C86B3C" w:rsidRPr="002077FB" w:rsidRDefault="006D3B74" w:rsidP="00712F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евая программа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"Комплексное развитие систем коммунальной инфраструктуры </w:t>
      </w:r>
      <w:r w:rsidR="003041BE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поселения</w:t>
      </w:r>
      <w:r w:rsidR="00E974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="003041BE">
        <w:rPr>
          <w:rFonts w:ascii="Times New Roman" w:eastAsia="Times New Roman" w:hAnsi="Times New Roman" w:cs="Times New Roman"/>
          <w:b/>
          <w:bCs/>
          <w:sz w:val="28"/>
          <w:szCs w:val="28"/>
        </w:rPr>
        <w:t>Могзонское</w:t>
      </w:r>
      <w:proofErr w:type="spellEnd"/>
      <w:r w:rsidR="00E97401">
        <w:rPr>
          <w:rFonts w:ascii="Times New Roman" w:eastAsia="Times New Roman" w:hAnsi="Times New Roman" w:cs="Times New Roman"/>
          <w:b/>
          <w:bCs/>
          <w:sz w:val="28"/>
          <w:szCs w:val="28"/>
        </w:rPr>
        <w:t>»  на 20</w:t>
      </w:r>
      <w:r w:rsidR="0001344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36116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D33FD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-20</w:t>
      </w:r>
      <w:r w:rsidR="0036116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1E25E9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4B2D3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оды"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  </w:t>
      </w:r>
    </w:p>
    <w:p w:rsidR="00C64714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АСПОРТ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86B3C" w:rsidRPr="002077FB" w:rsidRDefault="00C86B3C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6224"/>
      </w:tblGrid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6D3B7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ая Программа "Комплексное раз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витие систем коммунальной инфраструктуры </w:t>
            </w:r>
            <w:r w:rsidR="003041BE" w:rsidRPr="003041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ородского поселения «</w:t>
            </w:r>
            <w:proofErr w:type="spellStart"/>
            <w:r w:rsidR="003041BE" w:rsidRPr="003041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гзонское</w:t>
            </w:r>
            <w:proofErr w:type="spellEnd"/>
            <w:r w:rsidR="003041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="00D33FD6">
              <w:rPr>
                <w:rFonts w:ascii="Times New Roman" w:eastAsia="Times New Roman" w:hAnsi="Times New Roman" w:cs="Times New Roman"/>
                <w:sz w:val="28"/>
                <w:szCs w:val="28"/>
              </w:rPr>
              <w:t>на 20</w:t>
            </w:r>
            <w:r w:rsidR="0001344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20</w:t>
            </w:r>
            <w:r w:rsidR="0036116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1E2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134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оды"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я для разр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ботки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EF1441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учения Президента Российской Федерации от 09 августа 2015 года № Пр-1608, 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</w:t>
            </w:r>
            <w:r w:rsidR="00CE11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он от 06.10.2003 № 131-ФЗ «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»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360" w:type="dxa"/>
            <w:vAlign w:val="center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</w:t>
            </w:r>
            <w:bookmarkStart w:id="0" w:name="OLE_LINK1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C86B3C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 (координатор)</w:t>
            </w:r>
          </w:p>
        </w:tc>
        <w:tc>
          <w:tcPr>
            <w:tcW w:w="6360" w:type="dxa"/>
            <w:vAlign w:val="center"/>
            <w:hideMark/>
          </w:tcPr>
          <w:p w:rsidR="003041BE" w:rsidRPr="002077FB" w:rsidRDefault="00C86B3C" w:rsidP="0030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3041BE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</w:t>
            </w:r>
            <w:r w:rsidR="003041BE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 w:rsidR="003041BE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B3C" w:rsidRPr="002077FB" w:rsidTr="003D6E25">
        <w:trPr>
          <w:tblCellSpacing w:w="0" w:type="dxa"/>
        </w:trPr>
        <w:tc>
          <w:tcPr>
            <w:tcW w:w="3180" w:type="dxa"/>
            <w:hideMark/>
          </w:tcPr>
          <w:p w:rsidR="00C86B3C" w:rsidRPr="002077FB" w:rsidRDefault="00A31E73" w:rsidP="003D6E2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и задач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60" w:type="dxa"/>
            <w:hideMark/>
          </w:tcPr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clear" w:pos="1080"/>
                <w:tab w:val="left" w:pos="0"/>
                <w:tab w:val="num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устойчивой системы управления жилищным фондом;</w:t>
            </w:r>
          </w:p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и развитие инженерной инфраструктуры 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«</w:t>
            </w:r>
            <w:proofErr w:type="spellStart"/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инвестиционных ресурсов в развитие отрасли жилищно-коммунального хозяйства;</w:t>
            </w:r>
          </w:p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лекса мер по энергосбережению;</w:t>
            </w:r>
          </w:p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эффективности тарифного регулирования;</w:t>
            </w:r>
          </w:p>
          <w:p w:rsidR="009F6BDE" w:rsidRPr="002077FB" w:rsidRDefault="009F6BDE" w:rsidP="009F6BD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едение состояния жилищного фонда в соответствие техническим требованиям;</w:t>
            </w:r>
          </w:p>
          <w:p w:rsidR="00C86B3C" w:rsidRPr="002077FB" w:rsidRDefault="009F6BDE" w:rsidP="00095DF1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действие обеспечению жилищно-коммунальных организаций спецтехникой</w:t>
            </w:r>
            <w:r w:rsidR="001D641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</w:p>
    <w:tbl>
      <w:tblPr>
        <w:tblW w:w="9526" w:type="dxa"/>
        <w:tblCellSpacing w:w="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"/>
        <w:gridCol w:w="3160"/>
        <w:gridCol w:w="6233"/>
        <w:gridCol w:w="118"/>
      </w:tblGrid>
      <w:tr w:rsidR="00C86B3C" w:rsidRPr="002077FB" w:rsidTr="002077FB">
        <w:trPr>
          <w:gridBefore w:val="1"/>
          <w:wBefore w:w="15" w:type="dxa"/>
          <w:trHeight w:val="142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ED574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Про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6351" w:type="dxa"/>
            <w:gridSpan w:val="2"/>
            <w:hideMark/>
          </w:tcPr>
          <w:p w:rsidR="00D04F8C" w:rsidRDefault="00C64714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514FE" w:rsidRDefault="004E4A64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грамма реализуется в </w:t>
            </w:r>
            <w:r w:rsidR="00077838">
              <w:rPr>
                <w:rFonts w:ascii="Times New Roman" w:eastAsia="Times New Roman" w:hAnsi="Times New Roman" w:cs="Times New Roman"/>
                <w:sz w:val="28"/>
                <w:szCs w:val="28"/>
              </w:rPr>
              <w:t>один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: </w:t>
            </w:r>
          </w:p>
          <w:p w:rsidR="00C86B3C" w:rsidRDefault="00D33FD6" w:rsidP="00D11A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35602">
              <w:rPr>
                <w:rFonts w:ascii="Times New Roman" w:eastAsia="Times New Roman" w:hAnsi="Times New Roman" w:cs="Times New Roman"/>
                <w:sz w:val="28"/>
                <w:szCs w:val="28"/>
              </w:rPr>
              <w:t>21-202</w:t>
            </w:r>
            <w:r w:rsidR="001E25E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11A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D11AC3" w:rsidRPr="002077FB" w:rsidRDefault="00D11AC3" w:rsidP="00035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6B3C" w:rsidRPr="002077FB" w:rsidTr="002077FB">
        <w:trPr>
          <w:gridBefore w:val="1"/>
          <w:wBefore w:w="15" w:type="dxa"/>
          <w:trHeight w:val="437"/>
          <w:tblCellSpacing w:w="0" w:type="dxa"/>
        </w:trPr>
        <w:tc>
          <w:tcPr>
            <w:tcW w:w="3160" w:type="dxa"/>
            <w:hideMark/>
          </w:tcPr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351" w:type="dxa"/>
            <w:gridSpan w:val="2"/>
            <w:hideMark/>
          </w:tcPr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снижение у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>ровня износа объектов коммуналь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ой инфраструктуры;                      </w:t>
            </w:r>
          </w:p>
          <w:p w:rsidR="00C86B3C" w:rsidRPr="002077FB" w:rsidRDefault="00C86B3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-повышени</w:t>
            </w:r>
            <w:r w:rsidR="00844254">
              <w:rPr>
                <w:rFonts w:ascii="Times New Roman" w:eastAsia="Times New Roman" w:hAnsi="Times New Roman" w:cs="Times New Roman"/>
                <w:sz w:val="28"/>
                <w:szCs w:val="28"/>
              </w:rPr>
              <w:t>е качества предоставления комму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нальных услуг;                      </w:t>
            </w:r>
          </w:p>
          <w:p w:rsidR="00844254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снижение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имости производства,   </w:t>
            </w:r>
          </w:p>
          <w:p w:rsidR="00C86B3C" w:rsidRPr="002077FB" w:rsidRDefault="00844254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портировки услуг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86B3C" w:rsidRPr="002077FB" w:rsidTr="002077FB">
        <w:trPr>
          <w:gridBefore w:val="1"/>
          <w:wBefore w:w="15" w:type="dxa"/>
          <w:trHeight w:val="217"/>
          <w:tblCellSpacing w:w="0" w:type="dxa"/>
        </w:trPr>
        <w:tc>
          <w:tcPr>
            <w:tcW w:w="3160" w:type="dxa"/>
            <w:hideMark/>
          </w:tcPr>
          <w:p w:rsidR="00D04F8C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Про</w:t>
            </w:r>
            <w:r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граммы</w:t>
            </w:r>
            <w:r w:rsidR="005E0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51" w:type="dxa"/>
            <w:gridSpan w:val="2"/>
            <w:hideMark/>
          </w:tcPr>
          <w:p w:rsidR="00D04F8C" w:rsidRDefault="00D04F8C" w:rsidP="00ED57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6B3C" w:rsidRPr="002077FB" w:rsidRDefault="001410C9" w:rsidP="003041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дминистраци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</w:t>
            </w:r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ого поселения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3041BE">
              <w:rPr>
                <w:rFonts w:ascii="Times New Roman" w:eastAsia="Times New Roman" w:hAnsi="Times New Roman" w:cs="Times New Roman"/>
                <w:sz w:val="28"/>
                <w:szCs w:val="28"/>
              </w:rPr>
              <w:t>Могзонское</w:t>
            </w:r>
            <w:proofErr w:type="spellEnd"/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», руководи</w:t>
            </w:r>
            <w:r w:rsidR="00C86B3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тели организаций коммунального комплекса</w:t>
            </w:r>
            <w:r w:rsidR="00ED574C" w:rsidRPr="002077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41BE" w:rsidRPr="003041BE" w:rsidTr="002077FB">
        <w:trPr>
          <w:gridBefore w:val="1"/>
          <w:wBefore w:w="15" w:type="dxa"/>
          <w:trHeight w:val="654"/>
          <w:tblCellSpacing w:w="0" w:type="dxa"/>
        </w:trPr>
        <w:tc>
          <w:tcPr>
            <w:tcW w:w="3160" w:type="dxa"/>
            <w:hideMark/>
          </w:tcPr>
          <w:p w:rsidR="00D04F8C" w:rsidRPr="003041BE" w:rsidRDefault="00D04F8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827A6F" w:rsidRPr="00874734" w:rsidRDefault="00C86B3C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4734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е обеспече</w:t>
            </w:r>
            <w:r w:rsidRPr="00874734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рограммы</w:t>
            </w:r>
          </w:p>
          <w:p w:rsidR="002077FB" w:rsidRPr="003041BE" w:rsidRDefault="002077FB" w:rsidP="00ED57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6351" w:type="dxa"/>
            <w:gridSpan w:val="2"/>
            <w:hideMark/>
          </w:tcPr>
          <w:p w:rsidR="00C86B3C" w:rsidRPr="003041BE" w:rsidRDefault="00C86B3C" w:rsidP="00827A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041BE" w:rsidRPr="003041BE" w:rsidTr="002077F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18" w:type="dxa"/>
          <w:trHeight w:val="79"/>
          <w:hidden/>
        </w:trPr>
        <w:tc>
          <w:tcPr>
            <w:tcW w:w="9408" w:type="dxa"/>
            <w:gridSpan w:val="3"/>
          </w:tcPr>
          <w:p w:rsidR="00827A6F" w:rsidRPr="003041BE" w:rsidRDefault="00827A6F" w:rsidP="00827A6F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vanish/>
                <w:color w:val="FF0000"/>
                <w:sz w:val="28"/>
                <w:szCs w:val="28"/>
              </w:rPr>
            </w:pPr>
          </w:p>
        </w:tc>
      </w:tr>
    </w:tbl>
    <w:p w:rsidR="00C86B3C" w:rsidRPr="003041BE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vanish/>
          <w:color w:val="FF0000"/>
          <w:sz w:val="28"/>
          <w:szCs w:val="28"/>
        </w:rPr>
      </w:pPr>
    </w:p>
    <w:p w:rsidR="00827A6F" w:rsidRPr="003041BE" w:rsidRDefault="00827A6F" w:rsidP="00827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460" w:type="dxa"/>
        <w:tblInd w:w="94" w:type="dxa"/>
        <w:tblLook w:val="04A0" w:firstRow="1" w:lastRow="0" w:firstColumn="1" w:lastColumn="0" w:noHBand="0" w:noVBand="1"/>
      </w:tblPr>
      <w:tblGrid>
        <w:gridCol w:w="4260"/>
        <w:gridCol w:w="1140"/>
        <w:gridCol w:w="1180"/>
        <w:gridCol w:w="1140"/>
        <w:gridCol w:w="1740"/>
      </w:tblGrid>
      <w:tr w:rsidR="003041BE" w:rsidRPr="003041BE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C33A9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C33A96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5E0173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5E0173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16D" w:rsidRPr="005E0173" w:rsidRDefault="003F516D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нансовые средства (тыс. руб.) всего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по программе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C33A9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76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21,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0,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798,0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иональны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C33A9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5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87,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2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564,6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C33A9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C33A9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,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5E0173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,4</w:t>
            </w:r>
          </w:p>
        </w:tc>
      </w:tr>
      <w:tr w:rsidR="003041BE" w:rsidRPr="003041BE" w:rsidTr="00020E46">
        <w:trPr>
          <w:trHeight w:val="300"/>
        </w:trPr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небюджетные источник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C33A96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3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E46" w:rsidRPr="005E0173" w:rsidRDefault="00020E46" w:rsidP="0002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01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</w:tbl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F1441" w:rsidRDefault="00EF1441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328" w:rsidRDefault="00801328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27A6F" w:rsidRPr="002077FB" w:rsidRDefault="00827A6F" w:rsidP="00F52CE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827A6F" w:rsidRPr="002077FB" w:rsidRDefault="00827A6F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5D5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</w:t>
      </w:r>
    </w:p>
    <w:p w:rsidR="00677D1D" w:rsidRPr="002077FB" w:rsidRDefault="00677D1D" w:rsidP="00677D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251C9" w:rsidP="00677D1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целевая программа "Комплексное развитие систем коммуна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 xml:space="preserve">льной инфраструктуры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D33FD6">
        <w:rPr>
          <w:rFonts w:ascii="Times New Roman" w:eastAsia="Times New Roman" w:hAnsi="Times New Roman" w:cs="Times New Roman"/>
          <w:sz w:val="28"/>
          <w:szCs w:val="28"/>
        </w:rPr>
        <w:t>» на 20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77D1D" w:rsidRPr="002077FB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8686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01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" (далее – Программа) разработана во исполнение </w:t>
      </w:r>
      <w:r w:rsidR="00EF1441">
        <w:rPr>
          <w:rFonts w:ascii="Times New Roman" w:eastAsia="Times New Roman" w:hAnsi="Times New Roman" w:cs="Times New Roman"/>
          <w:sz w:val="28"/>
          <w:szCs w:val="28"/>
        </w:rPr>
        <w:t>Поручения Президента Российской Федерации от 09 августа 2015 года № Пр-1608</w:t>
      </w:r>
      <w:r w:rsidR="00E06C2E" w:rsidRPr="002077FB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№ 131-ФЗ « Об общих принципах организации местного самоуправления в Российской Федерации»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разработана и утверждена с целью развития систем коммунальной инфраструктуры, повышения надежности и эффективности работы систем жилищно-ком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 xml:space="preserve">мунального хозяйства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340E44" w:rsidRPr="002077F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и включает в себя комплекс мероприятий, повышающих надежность фун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ционирования работы коммунальных систем жизнеобеспечения, качество коммунальных услуг для населения.</w:t>
      </w:r>
    </w:p>
    <w:p w:rsidR="00C86B3C" w:rsidRPr="002077FB" w:rsidRDefault="00C86B3C" w:rsidP="00340E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В числе основных целей разработки настоящей Програ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ммы сле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ует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отметить следующие:</w:t>
      </w:r>
    </w:p>
    <w:p w:rsidR="00FA0D42" w:rsidRPr="002077FB" w:rsidRDefault="00FA0D42" w:rsidP="00FA0D42">
      <w:pPr>
        <w:numPr>
          <w:ilvl w:val="0"/>
          <w:numId w:val="1"/>
        </w:numPr>
        <w:tabs>
          <w:tab w:val="clear" w:pos="1080"/>
          <w:tab w:val="left" w:pos="0"/>
          <w:tab w:val="num" w:pos="3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формирование устойчивой системы управления жилищным фондом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и развитие инженерной инфраструктуры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3041B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лечение инвестиционных ресурсов в развитие отрасли жилищно-коммунального хозяйства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комплекса мер по энергосбережению;</w:t>
      </w:r>
    </w:p>
    <w:p w:rsidR="00FA0D42" w:rsidRPr="002077FB" w:rsidRDefault="00FA0D42" w:rsidP="00FA0D4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тарифного регулирования;</w:t>
      </w:r>
    </w:p>
    <w:p w:rsidR="005435F4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иведение состояния жилищного фонда в соответствие техническим требованиям;</w:t>
      </w:r>
    </w:p>
    <w:p w:rsidR="00FA0D42" w:rsidRPr="002077FB" w:rsidRDefault="00FA0D42" w:rsidP="005435F4">
      <w:pPr>
        <w:numPr>
          <w:ilvl w:val="0"/>
          <w:numId w:val="1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действие обеспечению жилищно-коммунальных организаций спецтехникой;</w:t>
      </w: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 основным направлениям предлага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ой Программы позволит решить такие приоритетные задачи развития коммунальной сферы муниципального образования, как обновлен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ие мат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риальной базы субъектов коммунальной инфраструктуры, повышение на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жности и эфф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ективности их функционирования.</w:t>
      </w:r>
    </w:p>
    <w:p w:rsidR="005435F4" w:rsidRPr="002077FB" w:rsidRDefault="005435F4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5435F4" w:rsidP="005435F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проблем, на решение которых</w:t>
      </w:r>
      <w:r w:rsidR="001C65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правлена Про</w:t>
      </w:r>
      <w:r w:rsidR="00C86B3C"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грамма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435F4" w:rsidRPr="002077FB" w:rsidRDefault="005435F4" w:rsidP="005435F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43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Устойчивое функцион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является одним из усло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вий жизнеобеспечения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84425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жилищно-коммунальная сфера Российской Федерации в связи с проводимыми реформами претерпела существенные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образования, при этом изменения произошли и в сфере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жилищно-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мунального комплек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са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5435F4" w:rsidRPr="0020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3041B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CE3D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В сфере жилищно-ко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мунального комплекса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3041BE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3041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полномочия сосредоточены на уровне городск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 Недостаточное финансирование жилищно-коммунального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плекса привело к резкому увеличению износа основных фондов. Средний уровень износа инженерных комм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уникаций по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>городскому поселению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3041BE">
        <w:rPr>
          <w:rFonts w:ascii="Times New Roman" w:eastAsia="Times New Roman" w:hAnsi="Times New Roman" w:cs="Times New Roman"/>
          <w:sz w:val="28"/>
          <w:szCs w:val="28"/>
        </w:rPr>
        <w:t xml:space="preserve">    60</w:t>
      </w:r>
      <w:r w:rsidR="00CE3DD5" w:rsidRPr="0020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%</w:t>
      </w:r>
      <w:r w:rsidR="00D14F8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86B3C" w:rsidRPr="002077FB" w:rsidRDefault="00C86B3C" w:rsidP="009C57D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06.10.2003 № 131-ФЗ "Об об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щих принципах организации местного самоуправления в Российской Ф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дерации", для населения тарифы утверждаются Советами городских и сельских поселений района индивидуально для каждого поселения.</w:t>
      </w:r>
    </w:p>
    <w:p w:rsidR="00C86B3C" w:rsidRPr="002077FB" w:rsidRDefault="00C86B3C" w:rsidP="003E7AC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ить</w:t>
      </w:r>
      <w:r w:rsidR="009C57DC" w:rsidRPr="002077FB">
        <w:rPr>
          <w:rFonts w:ascii="Times New Roman" w:eastAsia="Times New Roman" w:hAnsi="Times New Roman" w:cs="Times New Roman"/>
          <w:sz w:val="28"/>
          <w:szCs w:val="28"/>
        </w:rPr>
        <w:t xml:space="preserve">евой водой в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обесп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но все население. </w:t>
      </w:r>
    </w:p>
    <w:p w:rsidR="00223285" w:rsidRDefault="00902D90" w:rsidP="00223285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Уровень собираемости платежей населения за жилищно – коммунальные услуги следующий: в 2020 году – 80 %, в 2021 году – </w:t>
      </w:r>
      <w:r w:rsidR="00DA7C12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902D90" w:rsidRPr="00902D90" w:rsidRDefault="00902D90" w:rsidP="00902D90">
      <w:pPr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Общая протяженность водопроводных сетей в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поселении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2442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км, из них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70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>,0 % нуждаются в замен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канализационных сетей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 км,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 xml:space="preserve"> полностью заменены в 2021 году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Протяженность тепловых сетей составляет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2808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км, из них </w:t>
      </w:r>
      <w:r w:rsidR="00223285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>,0 % нуждаются в замене.</w:t>
      </w:r>
    </w:p>
    <w:p w:rsidR="00C86B3C" w:rsidRPr="002077FB" w:rsidRDefault="00902D90" w:rsidP="00902D90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A7C12">
        <w:rPr>
          <w:rFonts w:ascii="Times New Roman" w:eastAsia="Times New Roman" w:hAnsi="Times New Roman" w:cs="Times New Roman"/>
          <w:sz w:val="28"/>
          <w:szCs w:val="28"/>
        </w:rPr>
        <w:t>городском поселении «</w:t>
      </w:r>
      <w:proofErr w:type="spellStart"/>
      <w:r w:rsidR="00DA7C12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DA7C1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4734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="00DA7C12" w:rsidRPr="0087473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7473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</w:t>
      </w:r>
      <w:r w:rsidRPr="00902D90">
        <w:rPr>
          <w:rFonts w:ascii="Times New Roman" w:eastAsia="Times New Roman" w:hAnsi="Times New Roman" w:cs="Times New Roman"/>
          <w:sz w:val="28"/>
          <w:szCs w:val="28"/>
        </w:rPr>
        <w:t xml:space="preserve"> котельных, работающих на каменном угле. И обеспечивающих тепловой энергией жилищный фонд, объекты социальной сферы и других потребителей.</w:t>
      </w:r>
    </w:p>
    <w:p w:rsidR="006E7127" w:rsidRPr="002077FB" w:rsidRDefault="00D33FD6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21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а площадь ж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щного фонда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74734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87473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73,1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="006E7127"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 xml:space="preserve">, в том числе: 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лощадь муниципального жили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 xml:space="preserve">щного фонда –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40,2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7127" w:rsidRPr="002077FB" w:rsidRDefault="006E7127" w:rsidP="006E712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площадь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 xml:space="preserve">частного жилищного фонда –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33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9</w:t>
      </w:r>
      <w:r w:rsidR="002F2A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ыс. м</w:t>
      </w:r>
      <w:proofErr w:type="gramStart"/>
      <w:r w:rsidRPr="002077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E7127" w:rsidRPr="002077FB" w:rsidRDefault="006E7127" w:rsidP="00C647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Из общей площади жилищного фонда оборудовано: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допроводом –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2,0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нализацией –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0,3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Pr="002077FB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нтральным отоплением –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15,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6E7127" w:rsidRDefault="004F232B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ннами (душем) – 1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6E7127" w:rsidRPr="002077FB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874734" w:rsidRPr="002077FB" w:rsidRDefault="00874734" w:rsidP="006E712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C64714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цели и задачи Программы, срок ее реализации</w:t>
      </w:r>
    </w:p>
    <w:p w:rsidR="00C64714" w:rsidRPr="002077FB" w:rsidRDefault="00C64714" w:rsidP="00C64714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64714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Основной целью программы 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является обеспечение бесперебойного и качественного предоставления жилищно-коммунальных услуг населению и предприятиям района, высокой надежности функционирования инженерной инфраструктуры и объектов благоустройства.</w:t>
      </w:r>
    </w:p>
    <w:p w:rsidR="00C86B3C" w:rsidRPr="002077FB" w:rsidRDefault="00C86B3C" w:rsidP="00C64714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нижение уровня износа инженерной инфраструктуры, повышение качества предо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 xml:space="preserve">ставления коммунальных услуг.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Программа направлена на обеспечение надежного и устойчивого 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ния потребителей ком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мунальных услуг, снижение сверхнормативного износа объектов ин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рной инфраструктуры, модернизацию этих объектов путем внедрения </w:t>
      </w:r>
      <w:proofErr w:type="spellStart"/>
      <w:r w:rsidRPr="002077FB">
        <w:rPr>
          <w:rFonts w:ascii="Times New Roman" w:eastAsia="Times New Roman" w:hAnsi="Times New Roman" w:cs="Times New Roman"/>
          <w:sz w:val="28"/>
          <w:szCs w:val="28"/>
        </w:rPr>
        <w:t>ресурсо</w:t>
      </w:r>
      <w:proofErr w:type="spellEnd"/>
      <w:r w:rsidRPr="002077FB">
        <w:rPr>
          <w:rFonts w:ascii="Times New Roman" w:eastAsia="Times New Roman" w:hAnsi="Times New Roman" w:cs="Times New Roman"/>
          <w:sz w:val="28"/>
          <w:szCs w:val="28"/>
        </w:rPr>
        <w:t>-, энергосберегающих технологий, разработку и внедрение мер по стимулированию эффективного и рационального хозяйствования орган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4714"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заций коммунального комплекса.</w:t>
      </w:r>
    </w:p>
    <w:p w:rsidR="00C64714" w:rsidRPr="002077FB" w:rsidRDefault="00C64714" w:rsidP="00AC697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</w:t>
      </w:r>
      <w:r w:rsidR="00D33FD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558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902D9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C64714" w:rsidRPr="002077FB" w:rsidRDefault="00C64714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программных мероприятий</w:t>
      </w:r>
    </w:p>
    <w:p w:rsidR="00975569" w:rsidRPr="002077FB" w:rsidRDefault="00975569" w:rsidP="00975569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Программа включает в себя  ряд мероприятий, направленных на улучшение качества предоставляемых коммунальных услуг теплоснаб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ния, водоснабжения и водоотведения.</w:t>
      </w:r>
    </w:p>
    <w:p w:rsidR="00C86B3C" w:rsidRPr="002077FB" w:rsidRDefault="00C86B3C" w:rsidP="0097556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Мероприятия Программы и затраты на их реализацию приведены в приложении к настоящей Программе</w:t>
      </w:r>
      <w:r w:rsidR="00F73DDC"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1)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569" w:rsidRPr="002077FB" w:rsidRDefault="00975569" w:rsidP="00C86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86B3C" w:rsidRPr="002077FB" w:rsidRDefault="00C86B3C" w:rsidP="00975569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Ресурсное обеспечение Программы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5569" w:rsidRPr="002077FB" w:rsidRDefault="00975569" w:rsidP="00094A4C">
      <w:pPr>
        <w:pStyle w:val="a7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7FB" w:rsidRPr="002077FB" w:rsidRDefault="00C86B3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E46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бюджет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а городского поселения «</w:t>
      </w:r>
      <w:proofErr w:type="spellStart"/>
      <w:r w:rsidR="00874734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87473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 xml:space="preserve">, бюджета </w:t>
      </w:r>
      <w:proofErr w:type="spellStart"/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Хилокского</w:t>
      </w:r>
      <w:proofErr w:type="spellEnd"/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094A4C" w:rsidRPr="00020E46">
        <w:rPr>
          <w:rFonts w:ascii="Times New Roman" w:eastAsia="Times New Roman" w:hAnsi="Times New Roman" w:cs="Times New Roman"/>
          <w:sz w:val="28"/>
          <w:szCs w:val="28"/>
        </w:rPr>
        <w:t>ьного района, регионального и федерального бюджетов</w:t>
      </w:r>
      <w:r w:rsidRPr="00020E46">
        <w:rPr>
          <w:rFonts w:ascii="Times New Roman" w:eastAsia="Times New Roman" w:hAnsi="Times New Roman" w:cs="Times New Roman"/>
          <w:sz w:val="28"/>
          <w:szCs w:val="28"/>
        </w:rPr>
        <w:t xml:space="preserve"> и внебюджетных источников.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Текущее управление Программой осуществляется координатором и </w:t>
      </w:r>
      <w:r w:rsidR="00874734">
        <w:rPr>
          <w:rFonts w:ascii="Times New Roman" w:eastAsia="Times New Roman" w:hAnsi="Times New Roman" w:cs="Times New Roman"/>
          <w:sz w:val="28"/>
          <w:szCs w:val="28"/>
        </w:rPr>
        <w:t>главой городского поселения «</w:t>
      </w:r>
      <w:proofErr w:type="spellStart"/>
      <w:r w:rsidR="00874734">
        <w:rPr>
          <w:rFonts w:ascii="Times New Roman" w:eastAsia="Times New Roman" w:hAnsi="Times New Roman" w:cs="Times New Roman"/>
          <w:sz w:val="28"/>
          <w:szCs w:val="28"/>
        </w:rPr>
        <w:t>Могзонское</w:t>
      </w:r>
      <w:proofErr w:type="spellEnd"/>
      <w:r w:rsidR="0087473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6B3C" w:rsidRPr="002077FB" w:rsidRDefault="00C86B3C" w:rsidP="0055568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Программы базируется на </w:t>
      </w:r>
      <w:r w:rsidR="00844254">
        <w:rPr>
          <w:rFonts w:ascii="Times New Roman" w:eastAsia="Times New Roman" w:hAnsi="Times New Roman" w:cs="Times New Roman"/>
          <w:sz w:val="28"/>
          <w:szCs w:val="28"/>
        </w:rPr>
        <w:t>принципе достиже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ния целей </w:t>
      </w:r>
      <w:r w:rsidR="00094A4C" w:rsidRPr="002077F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 xml:space="preserve"> за счет выполнения вошедших в нее мероприятий.</w:t>
      </w:r>
    </w:p>
    <w:p w:rsidR="00094A4C" w:rsidRPr="002077FB" w:rsidRDefault="00094A4C" w:rsidP="00094A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B3C" w:rsidRPr="002077FB" w:rsidRDefault="00C86B3C" w:rsidP="00094A4C">
      <w:pPr>
        <w:pStyle w:val="a7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социально-экономической эффективности Программы</w:t>
      </w:r>
    </w:p>
    <w:p w:rsidR="00094A4C" w:rsidRPr="002077FB" w:rsidRDefault="00094A4C" w:rsidP="00094A4C">
      <w:pPr>
        <w:pStyle w:val="a7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3C1875" w:rsidRPr="002077FB" w:rsidRDefault="00C86B3C" w:rsidP="003C1875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Реализация мероприятий, предусмотренных Программой, позво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>лит:</w:t>
      </w:r>
    </w:p>
    <w:p w:rsidR="00C86B3C" w:rsidRPr="002077FB" w:rsidRDefault="00555686" w:rsidP="005556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снизить уровень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а </w:t>
      </w:r>
      <w:r w:rsidR="00C86B3C" w:rsidRPr="002077F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ъектов коммунальной инфраструк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t>туры;                      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 -повысить качество предоставления коммунальных ус</w:t>
      </w:r>
      <w:r w:rsidRPr="002077FB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уг;                           </w:t>
      </w:r>
    </w:p>
    <w:p w:rsidR="00C86B3C" w:rsidRPr="002077FB" w:rsidRDefault="00C86B3C" w:rsidP="00C86B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 надежность работы инженерных систем жизнеобеспечения;</w:t>
      </w:r>
    </w:p>
    <w:p w:rsidR="00D25A4E" w:rsidRDefault="00C86B3C" w:rsidP="00AC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77FB">
        <w:rPr>
          <w:rFonts w:ascii="Times New Roman" w:eastAsia="Times New Roman" w:hAnsi="Times New Roman" w:cs="Times New Roman"/>
          <w:sz w:val="28"/>
          <w:szCs w:val="28"/>
        </w:rPr>
        <w:t>-повысить     эффективность     коммунального     обслуживания населения.</w:t>
      </w:r>
    </w:p>
    <w:p w:rsidR="00AC697B" w:rsidRDefault="00AC697B" w:rsidP="00AC6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697B" w:rsidRPr="002077FB" w:rsidRDefault="00373173" w:rsidP="00AC6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sectPr w:rsidR="00AC697B" w:rsidRPr="002077FB" w:rsidSect="00644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2E" w:rsidRDefault="00CD692E" w:rsidP="00827A6F">
      <w:pPr>
        <w:spacing w:after="0" w:line="240" w:lineRule="auto"/>
      </w:pPr>
      <w:r>
        <w:separator/>
      </w:r>
    </w:p>
  </w:endnote>
  <w:endnote w:type="continuationSeparator" w:id="0">
    <w:p w:rsidR="00CD692E" w:rsidRDefault="00CD692E" w:rsidP="0082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2E" w:rsidRDefault="00CD692E" w:rsidP="00827A6F">
      <w:pPr>
        <w:spacing w:after="0" w:line="240" w:lineRule="auto"/>
      </w:pPr>
      <w:r>
        <w:separator/>
      </w:r>
    </w:p>
  </w:footnote>
  <w:footnote w:type="continuationSeparator" w:id="0">
    <w:p w:rsidR="00CD692E" w:rsidRDefault="00CD692E" w:rsidP="0082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90269"/>
    <w:multiLevelType w:val="hybridMultilevel"/>
    <w:tmpl w:val="4A9477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B914FE3"/>
    <w:multiLevelType w:val="hybridMultilevel"/>
    <w:tmpl w:val="0A9C5F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6ECE1DEA"/>
    <w:multiLevelType w:val="hybridMultilevel"/>
    <w:tmpl w:val="A7AAB86C"/>
    <w:lvl w:ilvl="0" w:tplc="C4DA796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11A49E5"/>
    <w:multiLevelType w:val="hybridMultilevel"/>
    <w:tmpl w:val="2E0E3D6C"/>
    <w:lvl w:ilvl="0" w:tplc="209A15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3C"/>
    <w:rsid w:val="0000112D"/>
    <w:rsid w:val="00013441"/>
    <w:rsid w:val="00020E46"/>
    <w:rsid w:val="00035602"/>
    <w:rsid w:val="00077838"/>
    <w:rsid w:val="00094A4C"/>
    <w:rsid w:val="00095DF1"/>
    <w:rsid w:val="000A24CB"/>
    <w:rsid w:val="000F2A84"/>
    <w:rsid w:val="001410C9"/>
    <w:rsid w:val="001527DD"/>
    <w:rsid w:val="001C65C1"/>
    <w:rsid w:val="001D48EB"/>
    <w:rsid w:val="001D6416"/>
    <w:rsid w:val="001E25E9"/>
    <w:rsid w:val="001F6C4C"/>
    <w:rsid w:val="002077FB"/>
    <w:rsid w:val="00223285"/>
    <w:rsid w:val="002305A4"/>
    <w:rsid w:val="00255525"/>
    <w:rsid w:val="00273E7C"/>
    <w:rsid w:val="002B0E14"/>
    <w:rsid w:val="002D20F4"/>
    <w:rsid w:val="002F2AAC"/>
    <w:rsid w:val="003041BE"/>
    <w:rsid w:val="00336161"/>
    <w:rsid w:val="00340E44"/>
    <w:rsid w:val="00361167"/>
    <w:rsid w:val="00373173"/>
    <w:rsid w:val="003C1875"/>
    <w:rsid w:val="003C222A"/>
    <w:rsid w:val="003D61E9"/>
    <w:rsid w:val="003E7AC1"/>
    <w:rsid w:val="003F516D"/>
    <w:rsid w:val="00483156"/>
    <w:rsid w:val="004A57AD"/>
    <w:rsid w:val="004A6AE9"/>
    <w:rsid w:val="004B2D3E"/>
    <w:rsid w:val="004C0688"/>
    <w:rsid w:val="004D5570"/>
    <w:rsid w:val="004E4A64"/>
    <w:rsid w:val="004F232B"/>
    <w:rsid w:val="00502E2E"/>
    <w:rsid w:val="00521340"/>
    <w:rsid w:val="005435F4"/>
    <w:rsid w:val="00555686"/>
    <w:rsid w:val="005D57FF"/>
    <w:rsid w:val="005E0173"/>
    <w:rsid w:val="006162B5"/>
    <w:rsid w:val="006165FF"/>
    <w:rsid w:val="00670EF3"/>
    <w:rsid w:val="00671E1C"/>
    <w:rsid w:val="00677D1D"/>
    <w:rsid w:val="006A6D44"/>
    <w:rsid w:val="006D3B74"/>
    <w:rsid w:val="006E7127"/>
    <w:rsid w:val="00712F7A"/>
    <w:rsid w:val="007475CC"/>
    <w:rsid w:val="0076684F"/>
    <w:rsid w:val="00773594"/>
    <w:rsid w:val="00777188"/>
    <w:rsid w:val="007B3A69"/>
    <w:rsid w:val="00801328"/>
    <w:rsid w:val="008064F4"/>
    <w:rsid w:val="00827A6F"/>
    <w:rsid w:val="00844254"/>
    <w:rsid w:val="008447E5"/>
    <w:rsid w:val="00852828"/>
    <w:rsid w:val="00853664"/>
    <w:rsid w:val="00857E21"/>
    <w:rsid w:val="00874734"/>
    <w:rsid w:val="008E4626"/>
    <w:rsid w:val="008E4790"/>
    <w:rsid w:val="00902D90"/>
    <w:rsid w:val="00943D5C"/>
    <w:rsid w:val="009514FE"/>
    <w:rsid w:val="00974122"/>
    <w:rsid w:val="00975569"/>
    <w:rsid w:val="00986864"/>
    <w:rsid w:val="00993BA1"/>
    <w:rsid w:val="009C57DC"/>
    <w:rsid w:val="009D558D"/>
    <w:rsid w:val="009E569F"/>
    <w:rsid w:val="009F014F"/>
    <w:rsid w:val="009F6BDE"/>
    <w:rsid w:val="00A31E73"/>
    <w:rsid w:val="00A5561C"/>
    <w:rsid w:val="00A76574"/>
    <w:rsid w:val="00A875AB"/>
    <w:rsid w:val="00A90083"/>
    <w:rsid w:val="00AA745C"/>
    <w:rsid w:val="00AC1D5A"/>
    <w:rsid w:val="00AC697B"/>
    <w:rsid w:val="00B00FDC"/>
    <w:rsid w:val="00B821F1"/>
    <w:rsid w:val="00BC494F"/>
    <w:rsid w:val="00BE4246"/>
    <w:rsid w:val="00BE455B"/>
    <w:rsid w:val="00C251C9"/>
    <w:rsid w:val="00C33A96"/>
    <w:rsid w:val="00C64714"/>
    <w:rsid w:val="00C86B3C"/>
    <w:rsid w:val="00CC5FFE"/>
    <w:rsid w:val="00CD692E"/>
    <w:rsid w:val="00CE11B2"/>
    <w:rsid w:val="00CE3DD5"/>
    <w:rsid w:val="00D04F8C"/>
    <w:rsid w:val="00D11AC3"/>
    <w:rsid w:val="00D14F89"/>
    <w:rsid w:val="00D17754"/>
    <w:rsid w:val="00D2102A"/>
    <w:rsid w:val="00D25A4E"/>
    <w:rsid w:val="00D33FD6"/>
    <w:rsid w:val="00D577BF"/>
    <w:rsid w:val="00DA7C12"/>
    <w:rsid w:val="00DE3FD1"/>
    <w:rsid w:val="00E05B26"/>
    <w:rsid w:val="00E06C2E"/>
    <w:rsid w:val="00E83FA0"/>
    <w:rsid w:val="00E97401"/>
    <w:rsid w:val="00ED574C"/>
    <w:rsid w:val="00EF1441"/>
    <w:rsid w:val="00F11599"/>
    <w:rsid w:val="00F23D7A"/>
    <w:rsid w:val="00F47794"/>
    <w:rsid w:val="00F52CE8"/>
    <w:rsid w:val="00F73DDC"/>
    <w:rsid w:val="00F84654"/>
    <w:rsid w:val="00FA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A6F"/>
  </w:style>
  <w:style w:type="paragraph" w:styleId="a5">
    <w:name w:val="footer"/>
    <w:basedOn w:val="a"/>
    <w:link w:val="a6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A6F"/>
  </w:style>
  <w:style w:type="paragraph" w:styleId="a7">
    <w:name w:val="List Paragraph"/>
    <w:basedOn w:val="a"/>
    <w:uiPriority w:val="34"/>
    <w:qFormat/>
    <w:rsid w:val="005435F4"/>
    <w:pPr>
      <w:ind w:left="720"/>
      <w:contextualSpacing/>
    </w:pPr>
  </w:style>
  <w:style w:type="table" w:styleId="a8">
    <w:name w:val="Table Grid"/>
    <w:basedOn w:val="a1"/>
    <w:uiPriority w:val="59"/>
    <w:rsid w:val="009E5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232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23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23285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223285"/>
    <w:pPr>
      <w:widowControl w:val="0"/>
      <w:autoSpaceDE w:val="0"/>
      <w:autoSpaceDN w:val="0"/>
      <w:spacing w:after="0" w:line="250" w:lineRule="exact"/>
      <w:ind w:left="2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7A6F"/>
  </w:style>
  <w:style w:type="paragraph" w:styleId="a5">
    <w:name w:val="footer"/>
    <w:basedOn w:val="a"/>
    <w:link w:val="a6"/>
    <w:uiPriority w:val="99"/>
    <w:semiHidden/>
    <w:unhideWhenUsed/>
    <w:rsid w:val="0082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7A6F"/>
  </w:style>
  <w:style w:type="paragraph" w:styleId="a7">
    <w:name w:val="List Paragraph"/>
    <w:basedOn w:val="a"/>
    <w:uiPriority w:val="34"/>
    <w:qFormat/>
    <w:rsid w:val="005435F4"/>
    <w:pPr>
      <w:ind w:left="720"/>
      <w:contextualSpacing/>
    </w:pPr>
  </w:style>
  <w:style w:type="table" w:styleId="a8">
    <w:name w:val="Table Grid"/>
    <w:basedOn w:val="a1"/>
    <w:uiPriority w:val="59"/>
    <w:rsid w:val="009E56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22328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2232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223285"/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TableParagraph">
    <w:name w:val="Table Paragraph"/>
    <w:basedOn w:val="a"/>
    <w:uiPriority w:val="1"/>
    <w:qFormat/>
    <w:rsid w:val="00223285"/>
    <w:pPr>
      <w:widowControl w:val="0"/>
      <w:autoSpaceDE w:val="0"/>
      <w:autoSpaceDN w:val="0"/>
      <w:spacing w:after="0" w:line="250" w:lineRule="exact"/>
      <w:ind w:left="2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0B30-1937-4E19-85AA-F7B418A2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</cp:revision>
  <cp:lastPrinted>2021-12-16T07:57:00Z</cp:lastPrinted>
  <dcterms:created xsi:type="dcterms:W3CDTF">2021-12-17T04:42:00Z</dcterms:created>
  <dcterms:modified xsi:type="dcterms:W3CDTF">2021-12-17T04:42:00Z</dcterms:modified>
</cp:coreProperties>
</file>